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EEB9" w14:textId="27D50984" w:rsidR="003C7FE3" w:rsidRPr="00065439" w:rsidRDefault="00500C41" w:rsidP="00B534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5439">
        <w:rPr>
          <w:rFonts w:ascii="Arial" w:hAnsi="Arial" w:cs="Arial"/>
          <w:b/>
          <w:bCs/>
          <w:sz w:val="28"/>
          <w:szCs w:val="28"/>
        </w:rPr>
        <w:t>Курс: Основы Информационных Технологий</w:t>
      </w:r>
    </w:p>
    <w:p w14:paraId="46536F58" w14:textId="2F537A73" w:rsidR="00065439" w:rsidRPr="00BC62D4" w:rsidRDefault="00065439" w:rsidP="00B534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5439">
        <w:rPr>
          <w:rFonts w:ascii="Arial" w:hAnsi="Arial" w:cs="Arial"/>
          <w:b/>
          <w:bCs/>
          <w:sz w:val="28"/>
          <w:szCs w:val="28"/>
        </w:rPr>
        <w:t>Домашнее задание №</w:t>
      </w:r>
      <w:r w:rsidR="00BC62D4" w:rsidRPr="00BC62D4">
        <w:rPr>
          <w:rFonts w:ascii="Arial" w:hAnsi="Arial" w:cs="Arial"/>
          <w:b/>
          <w:bCs/>
          <w:sz w:val="28"/>
          <w:szCs w:val="28"/>
        </w:rPr>
        <w:t>1</w:t>
      </w:r>
      <w:r w:rsidR="003A7B45">
        <w:rPr>
          <w:rFonts w:ascii="Arial" w:hAnsi="Arial" w:cs="Arial"/>
          <w:b/>
          <w:bCs/>
          <w:sz w:val="28"/>
          <w:szCs w:val="28"/>
        </w:rPr>
        <w:t>3</w:t>
      </w:r>
    </w:p>
    <w:p w14:paraId="0E3A4072" w14:textId="2D9DE3B9" w:rsidR="00500C41" w:rsidRPr="00BC62D4" w:rsidRDefault="00500C41" w:rsidP="00B5342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65439">
        <w:rPr>
          <w:rFonts w:ascii="Arial" w:hAnsi="Arial" w:cs="Arial"/>
          <w:b/>
          <w:bCs/>
          <w:sz w:val="28"/>
          <w:szCs w:val="28"/>
        </w:rPr>
        <w:t xml:space="preserve">Тема: </w:t>
      </w:r>
      <w:r w:rsidR="003A7B45">
        <w:rPr>
          <w:rFonts w:ascii="Arial" w:hAnsi="Arial" w:cs="Arial"/>
          <w:b/>
          <w:bCs/>
          <w:sz w:val="28"/>
          <w:szCs w:val="28"/>
        </w:rPr>
        <w:t>Принтеры и сканеры</w:t>
      </w:r>
    </w:p>
    <w:p w14:paraId="7350763E" w14:textId="0B03B19D" w:rsidR="007B6367" w:rsidRPr="007B6367" w:rsidRDefault="007B6367" w:rsidP="00B53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 на домашнее задание присылайте в формате </w:t>
      </w:r>
      <w:r w:rsidRPr="009500E9">
        <w:rPr>
          <w:rFonts w:ascii="Arial" w:hAnsi="Arial" w:cs="Arial"/>
          <w:sz w:val="24"/>
          <w:szCs w:val="24"/>
        </w:rPr>
        <w:t>*.</w:t>
      </w:r>
      <w:r>
        <w:rPr>
          <w:rFonts w:ascii="Arial" w:hAnsi="Arial" w:cs="Arial"/>
          <w:sz w:val="24"/>
          <w:szCs w:val="24"/>
          <w:lang w:val="en-US"/>
        </w:rPr>
        <w:t>docx</w:t>
      </w:r>
      <w:r w:rsidRPr="007B6367">
        <w:rPr>
          <w:rFonts w:ascii="Arial" w:hAnsi="Arial" w:cs="Arial"/>
          <w:sz w:val="24"/>
          <w:szCs w:val="24"/>
        </w:rPr>
        <w:t>.</w:t>
      </w:r>
    </w:p>
    <w:p w14:paraId="47E915B7" w14:textId="3E44DFF4" w:rsidR="00B863EE" w:rsidRDefault="00B863EE" w:rsidP="00B53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1</w:t>
      </w:r>
    </w:p>
    <w:p w14:paraId="2ADD0CBA" w14:textId="656213CF" w:rsidR="00B863EE" w:rsidRDefault="009500E9" w:rsidP="00B53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читать лекци</w:t>
      </w:r>
      <w:r w:rsidR="00050A7E">
        <w:rPr>
          <w:rFonts w:ascii="Arial" w:hAnsi="Arial" w:cs="Arial"/>
          <w:sz w:val="24"/>
          <w:szCs w:val="24"/>
        </w:rPr>
        <w:t>и</w:t>
      </w:r>
      <w:r w:rsidR="00861B3A">
        <w:rPr>
          <w:rFonts w:ascii="Arial" w:hAnsi="Arial" w:cs="Arial"/>
          <w:sz w:val="24"/>
          <w:szCs w:val="24"/>
        </w:rPr>
        <w:t xml:space="preserve"> №</w:t>
      </w:r>
      <w:r w:rsidR="00050A7E">
        <w:rPr>
          <w:rFonts w:ascii="Arial" w:hAnsi="Arial" w:cs="Arial"/>
          <w:sz w:val="24"/>
          <w:szCs w:val="24"/>
        </w:rPr>
        <w:t>1</w:t>
      </w:r>
      <w:r w:rsidR="003A7B45">
        <w:rPr>
          <w:rFonts w:ascii="Arial" w:hAnsi="Arial" w:cs="Arial"/>
          <w:sz w:val="24"/>
          <w:szCs w:val="24"/>
        </w:rPr>
        <w:t>7</w:t>
      </w:r>
      <w:r w:rsidR="00050A7E">
        <w:rPr>
          <w:rFonts w:ascii="Arial" w:hAnsi="Arial" w:cs="Arial"/>
          <w:sz w:val="24"/>
          <w:szCs w:val="24"/>
        </w:rPr>
        <w:t xml:space="preserve"> и №1</w:t>
      </w:r>
      <w:r w:rsidR="003A7B45">
        <w:rPr>
          <w:rFonts w:ascii="Arial" w:hAnsi="Arial" w:cs="Arial"/>
          <w:sz w:val="24"/>
          <w:szCs w:val="24"/>
        </w:rPr>
        <w:t>8</w:t>
      </w:r>
      <w:r w:rsidR="008244D7">
        <w:rPr>
          <w:rFonts w:ascii="Arial" w:hAnsi="Arial" w:cs="Arial"/>
          <w:sz w:val="24"/>
          <w:szCs w:val="24"/>
        </w:rPr>
        <w:t>.</w:t>
      </w:r>
    </w:p>
    <w:p w14:paraId="459AB491" w14:textId="6AC44742" w:rsidR="00500C41" w:rsidRPr="00065439" w:rsidRDefault="00500C41" w:rsidP="00B53422">
      <w:pPr>
        <w:jc w:val="center"/>
        <w:rPr>
          <w:rFonts w:ascii="Arial" w:hAnsi="Arial" w:cs="Arial"/>
          <w:sz w:val="24"/>
          <w:szCs w:val="24"/>
        </w:rPr>
      </w:pPr>
      <w:r w:rsidRPr="00065439">
        <w:rPr>
          <w:rFonts w:ascii="Arial" w:hAnsi="Arial" w:cs="Arial"/>
          <w:sz w:val="24"/>
          <w:szCs w:val="24"/>
        </w:rPr>
        <w:t xml:space="preserve">Задание </w:t>
      </w:r>
      <w:r w:rsidR="00B863EE">
        <w:rPr>
          <w:rFonts w:ascii="Arial" w:hAnsi="Arial" w:cs="Arial"/>
          <w:sz w:val="24"/>
          <w:szCs w:val="24"/>
        </w:rPr>
        <w:t>2</w:t>
      </w:r>
    </w:p>
    <w:p w14:paraId="42FBB3C1" w14:textId="3FD70C3A" w:rsidR="00500C41" w:rsidRPr="00065439" w:rsidRDefault="003A7B45" w:rsidP="00B53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такое принтер?</w:t>
      </w:r>
    </w:p>
    <w:p w14:paraId="12792B53" w14:textId="0B17283E" w:rsidR="00065439" w:rsidRPr="00065439" w:rsidRDefault="00065439" w:rsidP="00B53422">
      <w:pPr>
        <w:jc w:val="center"/>
        <w:rPr>
          <w:rFonts w:ascii="Arial" w:hAnsi="Arial" w:cs="Arial"/>
          <w:sz w:val="24"/>
          <w:szCs w:val="24"/>
        </w:rPr>
      </w:pPr>
      <w:r w:rsidRPr="00065439">
        <w:rPr>
          <w:rFonts w:ascii="Arial" w:hAnsi="Arial" w:cs="Arial"/>
          <w:sz w:val="24"/>
          <w:szCs w:val="24"/>
        </w:rPr>
        <w:t xml:space="preserve">Задание </w:t>
      </w:r>
      <w:r w:rsidR="00B863EE">
        <w:rPr>
          <w:rFonts w:ascii="Arial" w:hAnsi="Arial" w:cs="Arial"/>
          <w:sz w:val="24"/>
          <w:szCs w:val="24"/>
        </w:rPr>
        <w:t>3</w:t>
      </w:r>
    </w:p>
    <w:p w14:paraId="0FA4F0DC" w14:textId="3E2772AE" w:rsidR="00560833" w:rsidRPr="003D4E08" w:rsidRDefault="003A7B45" w:rsidP="005608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типы принтеров вы знаете? Какой материал используется для печати текста и графики в каждом типе принтеров как основной?</w:t>
      </w:r>
    </w:p>
    <w:p w14:paraId="6021F19C" w14:textId="696037F4" w:rsidR="00500C41" w:rsidRPr="00065439" w:rsidRDefault="00500C41" w:rsidP="00B53422">
      <w:pPr>
        <w:jc w:val="center"/>
        <w:rPr>
          <w:rFonts w:ascii="Arial" w:hAnsi="Arial" w:cs="Arial"/>
          <w:sz w:val="24"/>
          <w:szCs w:val="24"/>
        </w:rPr>
      </w:pPr>
      <w:r w:rsidRPr="00065439">
        <w:rPr>
          <w:rFonts w:ascii="Arial" w:hAnsi="Arial" w:cs="Arial"/>
          <w:sz w:val="24"/>
          <w:szCs w:val="24"/>
        </w:rPr>
        <w:t xml:space="preserve">Задание </w:t>
      </w:r>
      <w:r w:rsidR="00B863EE">
        <w:rPr>
          <w:rFonts w:ascii="Arial" w:hAnsi="Arial" w:cs="Arial"/>
          <w:sz w:val="24"/>
          <w:szCs w:val="24"/>
        </w:rPr>
        <w:t>4</w:t>
      </w:r>
    </w:p>
    <w:p w14:paraId="119A71CE" w14:textId="19B56ECD" w:rsidR="003F7A72" w:rsidRPr="001D17F2" w:rsidRDefault="003A7B45" w:rsidP="00B53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такое сканер?</w:t>
      </w:r>
    </w:p>
    <w:p w14:paraId="6800F4B4" w14:textId="00C38F61" w:rsidR="009500E9" w:rsidRDefault="009500E9" w:rsidP="00B5342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</w:t>
      </w:r>
      <w:r w:rsidR="001D17F2">
        <w:rPr>
          <w:rFonts w:ascii="Arial" w:hAnsi="Arial" w:cs="Arial"/>
          <w:sz w:val="24"/>
          <w:szCs w:val="24"/>
        </w:rPr>
        <w:t>5</w:t>
      </w:r>
    </w:p>
    <w:p w14:paraId="3CCD2788" w14:textId="30501BCD" w:rsidR="007B2F0C" w:rsidRPr="004C474C" w:rsidRDefault="003A7B45" w:rsidP="000C5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такое факс и ксерокс?</w:t>
      </w:r>
    </w:p>
    <w:p w14:paraId="05243EFF" w14:textId="4A63DDE6" w:rsidR="000C5BB5" w:rsidRDefault="000C5BB5" w:rsidP="000C5B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6</w:t>
      </w:r>
    </w:p>
    <w:p w14:paraId="6D8717D2" w14:textId="2936749A" w:rsidR="000C5BB5" w:rsidRDefault="003A7B45" w:rsidP="003A7B45">
      <w:pPr>
        <w:jc w:val="both"/>
        <w:rPr>
          <w:rFonts w:ascii="Arial" w:hAnsi="Arial" w:cs="Arial"/>
          <w:sz w:val="24"/>
          <w:szCs w:val="24"/>
        </w:rPr>
      </w:pPr>
      <w:r w:rsidRPr="003A7B45">
        <w:rPr>
          <w:rFonts w:ascii="Arial" w:hAnsi="Arial" w:cs="Arial"/>
          <w:sz w:val="24"/>
          <w:szCs w:val="24"/>
        </w:rPr>
        <w:t>Выберите две или более модели принтеров одного типа (например, струйные принтеры) и проведите сравнительный анализ. Рассмотрите характеристики, такие как разрешение печати, скорость печати, возможности подключения, наличие дополнительных функций и стоимость расходных материалов. Определите, какая модель принтера является наиболее подходящей для определенных потребностей.</w:t>
      </w:r>
    </w:p>
    <w:p w14:paraId="394A0678" w14:textId="3C5F5121" w:rsidR="003A7B45" w:rsidRDefault="003A7B45" w:rsidP="003A7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</w:t>
      </w:r>
      <w:r>
        <w:rPr>
          <w:rFonts w:ascii="Arial" w:hAnsi="Arial" w:cs="Arial"/>
          <w:sz w:val="24"/>
          <w:szCs w:val="24"/>
        </w:rPr>
        <w:t>7</w:t>
      </w:r>
    </w:p>
    <w:p w14:paraId="6B042D81" w14:textId="77777777" w:rsidR="003A7B45" w:rsidRPr="003A7B45" w:rsidRDefault="003A7B45" w:rsidP="003A7B45">
      <w:pPr>
        <w:jc w:val="both"/>
        <w:rPr>
          <w:rFonts w:ascii="Arial" w:hAnsi="Arial" w:cs="Arial"/>
          <w:sz w:val="24"/>
          <w:szCs w:val="24"/>
        </w:rPr>
      </w:pPr>
      <w:r w:rsidRPr="003A7B45">
        <w:rPr>
          <w:rFonts w:ascii="Arial" w:hAnsi="Arial" w:cs="Arial"/>
          <w:sz w:val="24"/>
          <w:szCs w:val="24"/>
        </w:rPr>
        <w:t>Подобрать сканеры для:</w:t>
      </w:r>
    </w:p>
    <w:p w14:paraId="0C890945" w14:textId="77777777" w:rsidR="003A7B45" w:rsidRDefault="003A7B45" w:rsidP="003A7B4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7B45">
        <w:rPr>
          <w:rFonts w:ascii="Arial" w:hAnsi="Arial" w:cs="Arial"/>
          <w:sz w:val="24"/>
          <w:szCs w:val="24"/>
        </w:rPr>
        <w:t>Офиса;</w:t>
      </w:r>
    </w:p>
    <w:p w14:paraId="43D1CB34" w14:textId="77777777" w:rsidR="003A7B45" w:rsidRDefault="003A7B45" w:rsidP="003A7B4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7B45">
        <w:rPr>
          <w:rFonts w:ascii="Arial" w:hAnsi="Arial" w:cs="Arial"/>
          <w:sz w:val="24"/>
          <w:szCs w:val="24"/>
        </w:rPr>
        <w:t>Типографии;</w:t>
      </w:r>
    </w:p>
    <w:p w14:paraId="1980CFA5" w14:textId="77777777" w:rsidR="003A7B45" w:rsidRDefault="003A7B45" w:rsidP="003A7B4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7B45">
        <w:rPr>
          <w:rFonts w:ascii="Arial" w:hAnsi="Arial" w:cs="Arial"/>
          <w:sz w:val="24"/>
          <w:szCs w:val="24"/>
        </w:rPr>
        <w:t>Кассы;</w:t>
      </w:r>
    </w:p>
    <w:p w14:paraId="2E8EBF60" w14:textId="626D6321" w:rsidR="00EC6148" w:rsidRPr="003A7B45" w:rsidRDefault="003A7B45" w:rsidP="003A7B45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A7B45">
        <w:rPr>
          <w:rFonts w:ascii="Arial" w:hAnsi="Arial" w:cs="Arial"/>
          <w:sz w:val="24"/>
          <w:szCs w:val="24"/>
        </w:rPr>
        <w:t>Дома.</w:t>
      </w:r>
    </w:p>
    <w:p w14:paraId="72B8DED8" w14:textId="77777777" w:rsidR="003A7B45" w:rsidRPr="00E66B9A" w:rsidRDefault="003A7B45" w:rsidP="00A91056">
      <w:pPr>
        <w:jc w:val="both"/>
        <w:rPr>
          <w:rFonts w:ascii="Arial" w:hAnsi="Arial" w:cs="Arial"/>
          <w:sz w:val="24"/>
          <w:szCs w:val="24"/>
        </w:rPr>
      </w:pPr>
    </w:p>
    <w:sectPr w:rsidR="003A7B45" w:rsidRPr="00E66B9A" w:rsidSect="00C42822">
      <w:headerReference w:type="default" r:id="rId8"/>
      <w:footerReference w:type="default" r:id="rId9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74B66" w14:textId="77777777" w:rsidR="00C709E8" w:rsidRDefault="00C709E8" w:rsidP="00C42822">
      <w:pPr>
        <w:spacing w:after="0" w:line="240" w:lineRule="auto"/>
      </w:pPr>
      <w:r>
        <w:separator/>
      </w:r>
    </w:p>
  </w:endnote>
  <w:endnote w:type="continuationSeparator" w:id="0">
    <w:p w14:paraId="05B958D0" w14:textId="77777777" w:rsidR="00C709E8" w:rsidRDefault="00C709E8" w:rsidP="00C4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9CC" w14:textId="10A45DFB" w:rsidR="00C42822" w:rsidRPr="00C42822" w:rsidRDefault="00C42822" w:rsidP="00C42822">
    <w:pPr>
      <w:pStyle w:val="a6"/>
      <w:jc w:val="center"/>
      <w:rPr>
        <w:rFonts w:ascii="Arial" w:hAnsi="Arial" w:cs="Arial"/>
        <w:sz w:val="20"/>
        <w:szCs w:val="20"/>
      </w:rPr>
    </w:pPr>
    <w:r w:rsidRPr="00C42822">
      <w:rPr>
        <w:rFonts w:ascii="Arial" w:hAnsi="Arial" w:cs="Arial"/>
        <w:sz w:val="20"/>
        <w:szCs w:val="20"/>
        <w:lang w:val="en-US"/>
      </w:rPr>
      <w:t>©</w:t>
    </w:r>
    <w:r>
      <w:rPr>
        <w:rFonts w:ascii="Arial" w:hAnsi="Arial" w:cs="Arial"/>
        <w:sz w:val="20"/>
        <w:szCs w:val="20"/>
        <w:lang w:val="en-US"/>
      </w:rPr>
      <w:t xml:space="preserve"> 2023,</w:t>
    </w:r>
    <w:r w:rsidRPr="00C42822">
      <w:rPr>
        <w:rFonts w:ascii="Arial" w:hAnsi="Arial" w:cs="Arial"/>
        <w:sz w:val="20"/>
        <w:szCs w:val="20"/>
        <w:lang w:val="en-US"/>
      </w:rPr>
      <w:t xml:space="preserve"> </w:t>
    </w:r>
    <w:r w:rsidRPr="00C42822">
      <w:rPr>
        <w:rFonts w:ascii="Arial" w:hAnsi="Arial" w:cs="Arial"/>
        <w:sz w:val="20"/>
        <w:szCs w:val="20"/>
      </w:rPr>
      <w:t>Компьютерная Академия ТО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4451" w14:textId="77777777" w:rsidR="00C709E8" w:rsidRDefault="00C709E8" w:rsidP="00C42822">
      <w:pPr>
        <w:spacing w:after="0" w:line="240" w:lineRule="auto"/>
      </w:pPr>
      <w:r>
        <w:separator/>
      </w:r>
    </w:p>
  </w:footnote>
  <w:footnote w:type="continuationSeparator" w:id="0">
    <w:p w14:paraId="186427F3" w14:textId="77777777" w:rsidR="00C709E8" w:rsidRDefault="00C709E8" w:rsidP="00C42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BAEA" w14:textId="7EA03882" w:rsidR="00C42822" w:rsidRDefault="00C42822" w:rsidP="00C42822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4CCFC" wp14:editId="1EA8B440">
          <wp:simplePos x="0" y="0"/>
          <wp:positionH relativeFrom="margin">
            <wp:align>right</wp:align>
          </wp:positionH>
          <wp:positionV relativeFrom="paragraph">
            <wp:posOffset>-294568</wp:posOffset>
          </wp:positionV>
          <wp:extent cx="939165" cy="765175"/>
          <wp:effectExtent l="0" t="0" r="0" b="0"/>
          <wp:wrapTight wrapText="bothSides">
            <wp:wrapPolygon edited="0">
              <wp:start x="0" y="0"/>
              <wp:lineTo x="0" y="20973"/>
              <wp:lineTo x="21030" y="20973"/>
              <wp:lineTo x="21030" y="0"/>
              <wp:lineTo x="0" y="0"/>
            </wp:wrapPolygon>
          </wp:wrapTight>
          <wp:docPr id="1012698573" name="Рисунок 1012698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8" t="35288" r="32743" b="36537"/>
                  <a:stretch/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61E"/>
    <w:multiLevelType w:val="hybridMultilevel"/>
    <w:tmpl w:val="7DE0830E"/>
    <w:lvl w:ilvl="0" w:tplc="3FA03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647A6"/>
    <w:multiLevelType w:val="hybridMultilevel"/>
    <w:tmpl w:val="072A3290"/>
    <w:lvl w:ilvl="0" w:tplc="7A267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55DB"/>
    <w:multiLevelType w:val="hybridMultilevel"/>
    <w:tmpl w:val="F612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57184">
    <w:abstractNumId w:val="0"/>
  </w:num>
  <w:num w:numId="2" w16cid:durableId="318273862">
    <w:abstractNumId w:val="1"/>
  </w:num>
  <w:num w:numId="3" w16cid:durableId="63930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F39"/>
    <w:rsid w:val="00036FB2"/>
    <w:rsid w:val="00050A7E"/>
    <w:rsid w:val="00065439"/>
    <w:rsid w:val="000C5BB5"/>
    <w:rsid w:val="000E43FF"/>
    <w:rsid w:val="00152D8C"/>
    <w:rsid w:val="001D17F2"/>
    <w:rsid w:val="0021541C"/>
    <w:rsid w:val="00245FBC"/>
    <w:rsid w:val="00281F39"/>
    <w:rsid w:val="002A3F92"/>
    <w:rsid w:val="002E4FED"/>
    <w:rsid w:val="00376CF2"/>
    <w:rsid w:val="003A7B45"/>
    <w:rsid w:val="003C7FE3"/>
    <w:rsid w:val="003D4E08"/>
    <w:rsid w:val="003F6A17"/>
    <w:rsid w:val="003F7A72"/>
    <w:rsid w:val="00424F5C"/>
    <w:rsid w:val="0046633F"/>
    <w:rsid w:val="004C474C"/>
    <w:rsid w:val="00500C41"/>
    <w:rsid w:val="00560833"/>
    <w:rsid w:val="00570638"/>
    <w:rsid w:val="005C1052"/>
    <w:rsid w:val="006250A7"/>
    <w:rsid w:val="00697AD0"/>
    <w:rsid w:val="0077715F"/>
    <w:rsid w:val="007B2F0C"/>
    <w:rsid w:val="007B6367"/>
    <w:rsid w:val="008244D7"/>
    <w:rsid w:val="00861B3A"/>
    <w:rsid w:val="009500E9"/>
    <w:rsid w:val="009F53E6"/>
    <w:rsid w:val="00A91056"/>
    <w:rsid w:val="00B53422"/>
    <w:rsid w:val="00B863EE"/>
    <w:rsid w:val="00BB5B31"/>
    <w:rsid w:val="00BC62D4"/>
    <w:rsid w:val="00BE0516"/>
    <w:rsid w:val="00C42822"/>
    <w:rsid w:val="00C709E8"/>
    <w:rsid w:val="00E41FE1"/>
    <w:rsid w:val="00E56652"/>
    <w:rsid w:val="00E66B9A"/>
    <w:rsid w:val="00EC59C6"/>
    <w:rsid w:val="00EC6148"/>
    <w:rsid w:val="00F9145D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7E09E"/>
  <w15:chartTrackingRefBased/>
  <w15:docId w15:val="{8745FBFA-FCE7-4E0A-8968-EA0C888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C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822"/>
  </w:style>
  <w:style w:type="paragraph" w:styleId="a6">
    <w:name w:val="footer"/>
    <w:basedOn w:val="a"/>
    <w:link w:val="a7"/>
    <w:uiPriority w:val="99"/>
    <w:unhideWhenUsed/>
    <w:rsid w:val="00C42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822"/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37</cp:revision>
  <dcterms:created xsi:type="dcterms:W3CDTF">2023-09-17T11:56:00Z</dcterms:created>
  <dcterms:modified xsi:type="dcterms:W3CDTF">2023-11-10T14:42:00Z</dcterms:modified>
</cp:coreProperties>
</file>